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</w:t>
      </w:r>
      <w:r w:rsidR="00422B52">
        <w:rPr>
          <w:rFonts w:ascii="Arial" w:hAnsi="Arial" w:cs="Arial"/>
          <w:b/>
          <w:color w:val="0000FF"/>
          <w:sz w:val="22"/>
          <w:szCs w:val="22"/>
        </w:rPr>
        <w:t>2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4764C7">
        <w:rPr>
          <w:rFonts w:ascii="Arial" w:hAnsi="Arial" w:cs="Arial"/>
          <w:b/>
          <w:color w:val="0000FF"/>
          <w:sz w:val="22"/>
          <w:szCs w:val="22"/>
        </w:rPr>
        <w:t>2</w:t>
      </w:r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4764C7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4764C7" w:rsidRPr="0075648B" w:rsidRDefault="004764C7" w:rsidP="00C22861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4764C7">
              <w:rPr>
                <w:rFonts w:ascii="Arial" w:hAnsi="Arial" w:cs="Arial"/>
                <w:sz w:val="16"/>
                <w:szCs w:val="16"/>
              </w:rPr>
              <w:t xml:space="preserve">• Cor:          </w:t>
            </w:r>
            <w:proofErr w:type="gramStart"/>
            <w:r w:rsidRPr="004764C7">
              <w:rPr>
                <w:rFonts w:ascii="Arial" w:hAnsi="Arial" w:cs="Arial"/>
                <w:sz w:val="16"/>
                <w:szCs w:val="16"/>
              </w:rPr>
              <w:t xml:space="preserve">(    </w:t>
            </w:r>
            <w:proofErr w:type="gramEnd"/>
            <w:r w:rsidRPr="004764C7">
              <w:rPr>
                <w:rFonts w:ascii="Arial" w:hAnsi="Arial" w:cs="Arial"/>
                <w:sz w:val="16"/>
                <w:szCs w:val="16"/>
              </w:rPr>
              <w:t>) Amarela        (    ) Branca        (    ) Índio        (    ) Negra        (    ) Parda</w:t>
            </w:r>
            <w:bookmarkEnd w:id="0"/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0239C" w:rsidRDefault="00302A3D" w:rsidP="00B55F5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B55F5A">
              <w:rPr>
                <w:rFonts w:ascii="Arial" w:hAnsi="Arial" w:cs="Arial"/>
                <w:sz w:val="16"/>
                <w:szCs w:val="16"/>
              </w:rPr>
              <w:t>presenci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5648B" w:rsidRDefault="00302A3D" w:rsidP="00B55F5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B55F5A">
              <w:rPr>
                <w:rFonts w:ascii="Arial" w:hAnsi="Arial" w:cs="Arial"/>
                <w:sz w:val="16"/>
                <w:szCs w:val="16"/>
              </w:rPr>
              <w:t xml:space="preserve">Justificativa para </w:t>
            </w:r>
            <w:r w:rsidR="00B55F5A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B55F5A">
              <w:rPr>
                <w:rFonts w:ascii="Arial" w:hAnsi="Arial" w:cs="Arial"/>
                <w:sz w:val="16"/>
                <w:szCs w:val="16"/>
              </w:rPr>
              <w:t>presenci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302A3D" w:rsidRDefault="00302A3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02A3D" w:rsidRDefault="00302A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1D16BC" w:rsidRPr="0075648B" w:rsidRDefault="001D16BC" w:rsidP="00CB52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75648B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2B44CE" w:rsidRPr="002B44CE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88" w:rsidRDefault="00F26888" w:rsidP="00AD7951">
      <w:r>
        <w:separator/>
      </w:r>
    </w:p>
  </w:endnote>
  <w:endnote w:type="continuationSeparator" w:id="0">
    <w:p w:rsidR="00F26888" w:rsidRDefault="00F2688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88" w:rsidRDefault="00F26888" w:rsidP="00AD7951">
      <w:r>
        <w:separator/>
      </w:r>
    </w:p>
  </w:footnote>
  <w:footnote w:type="continuationSeparator" w:id="0">
    <w:p w:rsidR="00F26888" w:rsidRDefault="00F2688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22B52"/>
    <w:rsid w:val="00423EFD"/>
    <w:rsid w:val="00444B67"/>
    <w:rsid w:val="00470440"/>
    <w:rsid w:val="004764C7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22715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046B6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06C63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26888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24D2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6C29-8DD4-4177-BCAF-446969B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Formulário de Inscrição</dc:title>
  <dc:creator>Programa de Pós-graduação em Química Biológica; Pós-graduação em Química Biológica</dc:creator>
  <cp:lastModifiedBy>Pós-graduação em Química Biológica</cp:lastModifiedBy>
  <cp:revision>10</cp:revision>
  <cp:lastPrinted>2015-06-23T15:10:00Z</cp:lastPrinted>
  <dcterms:created xsi:type="dcterms:W3CDTF">2021-01-26T03:56:00Z</dcterms:created>
  <dcterms:modified xsi:type="dcterms:W3CDTF">2022-04-11T13:57:00Z</dcterms:modified>
</cp:coreProperties>
</file>